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ctical WI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ulská 11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14784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60468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45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459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14784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0468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